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28" w:rsidRPr="00E87BF6" w:rsidRDefault="00ED6273" w:rsidP="00E87BF6">
      <w:r>
        <w:rPr>
          <w:noProof/>
        </w:rPr>
        <w:drawing>
          <wp:inline distT="0" distB="0" distL="0" distR="0">
            <wp:extent cx="11665585" cy="8751325"/>
            <wp:effectExtent l="0" t="0" r="0" b="0"/>
            <wp:docPr id="1" name="図 1" descr="F:\ほけんだより　２月(H28.2.9)\DSC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ほけんだより　２月(H28.2.9)\DSC000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585" cy="87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4628" w:rsidRPr="00E87BF6" w:rsidSect="00ED6273">
      <w:pgSz w:w="20639" w:h="14572" w:orient="landscape" w:code="12"/>
      <w:pgMar w:top="567" w:right="1134" w:bottom="567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C84"/>
    <w:multiLevelType w:val="hybridMultilevel"/>
    <w:tmpl w:val="BF54715A"/>
    <w:lvl w:ilvl="0" w:tplc="9CD8A4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65C1CC4"/>
    <w:multiLevelType w:val="hybridMultilevel"/>
    <w:tmpl w:val="84461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755CB8"/>
    <w:multiLevelType w:val="hybridMultilevel"/>
    <w:tmpl w:val="6C7A0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835DD9"/>
    <w:multiLevelType w:val="hybridMultilevel"/>
    <w:tmpl w:val="51826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827475"/>
    <w:multiLevelType w:val="hybridMultilevel"/>
    <w:tmpl w:val="DCBE1064"/>
    <w:lvl w:ilvl="0" w:tplc="EE688F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1178B6"/>
    <w:multiLevelType w:val="hybridMultilevel"/>
    <w:tmpl w:val="047C8860"/>
    <w:lvl w:ilvl="0" w:tplc="F52A0C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A6581F"/>
    <w:multiLevelType w:val="hybridMultilevel"/>
    <w:tmpl w:val="1FB6CF96"/>
    <w:lvl w:ilvl="0" w:tplc="6388AE7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FF291A"/>
    <w:multiLevelType w:val="hybridMultilevel"/>
    <w:tmpl w:val="0E681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E2A68FD"/>
    <w:multiLevelType w:val="hybridMultilevel"/>
    <w:tmpl w:val="971A4C76"/>
    <w:lvl w:ilvl="0" w:tplc="1CC654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50AA3EF1"/>
    <w:multiLevelType w:val="hybridMultilevel"/>
    <w:tmpl w:val="B2DC1264"/>
    <w:lvl w:ilvl="0" w:tplc="3D4ACA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2806BB"/>
    <w:multiLevelType w:val="hybridMultilevel"/>
    <w:tmpl w:val="7A02453C"/>
    <w:lvl w:ilvl="0" w:tplc="6388AE7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7A56B18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5F15127"/>
    <w:multiLevelType w:val="hybridMultilevel"/>
    <w:tmpl w:val="043011F6"/>
    <w:lvl w:ilvl="0" w:tplc="3D4ACA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A534E87"/>
    <w:multiLevelType w:val="hybridMultilevel"/>
    <w:tmpl w:val="A5B46768"/>
    <w:lvl w:ilvl="0" w:tplc="E362D6F6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01943F4"/>
    <w:multiLevelType w:val="hybridMultilevel"/>
    <w:tmpl w:val="C944BE2C"/>
    <w:lvl w:ilvl="0" w:tplc="AFAE1F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78F05C37"/>
    <w:multiLevelType w:val="hybridMultilevel"/>
    <w:tmpl w:val="462A2BAC"/>
    <w:lvl w:ilvl="0" w:tplc="EE688F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14"/>
  </w:num>
  <w:num w:numId="10">
    <w:abstractNumId w:val="8"/>
  </w:num>
  <w:num w:numId="11">
    <w:abstractNumId w:val="4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B8"/>
    <w:rsid w:val="00013FB8"/>
    <w:rsid w:val="00064146"/>
    <w:rsid w:val="0006774F"/>
    <w:rsid w:val="000A4F0D"/>
    <w:rsid w:val="000B12CE"/>
    <w:rsid w:val="000C3C8A"/>
    <w:rsid w:val="002201BD"/>
    <w:rsid w:val="00237F44"/>
    <w:rsid w:val="002F6218"/>
    <w:rsid w:val="00414628"/>
    <w:rsid w:val="00417DA4"/>
    <w:rsid w:val="00427496"/>
    <w:rsid w:val="005F475B"/>
    <w:rsid w:val="00621B4A"/>
    <w:rsid w:val="00632141"/>
    <w:rsid w:val="006542FF"/>
    <w:rsid w:val="0065754D"/>
    <w:rsid w:val="00952FD2"/>
    <w:rsid w:val="0096374F"/>
    <w:rsid w:val="009D1518"/>
    <w:rsid w:val="009F3876"/>
    <w:rsid w:val="00A63FC2"/>
    <w:rsid w:val="00C56F0D"/>
    <w:rsid w:val="00D747A0"/>
    <w:rsid w:val="00D74FBB"/>
    <w:rsid w:val="00DF1509"/>
    <w:rsid w:val="00E542C5"/>
    <w:rsid w:val="00E87BF6"/>
    <w:rsid w:val="00EA1F60"/>
    <w:rsid w:val="00EA2C13"/>
    <w:rsid w:val="00ED6273"/>
    <w:rsid w:val="00F21F22"/>
    <w:rsid w:val="00F671D1"/>
    <w:rsid w:val="00FB4231"/>
    <w:rsid w:val="00FE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F22"/>
    <w:pPr>
      <w:ind w:leftChars="400" w:left="840"/>
    </w:pPr>
  </w:style>
  <w:style w:type="table" w:styleId="a4">
    <w:name w:val="Table Grid"/>
    <w:basedOn w:val="a1"/>
    <w:uiPriority w:val="59"/>
    <w:rsid w:val="00621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6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62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F22"/>
    <w:pPr>
      <w:ind w:leftChars="400" w:left="840"/>
    </w:pPr>
  </w:style>
  <w:style w:type="table" w:styleId="a4">
    <w:name w:val="Table Grid"/>
    <w:basedOn w:val="a1"/>
    <w:uiPriority w:val="59"/>
    <w:rsid w:val="00621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6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62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3F01-90A0-4742-9479-6B21E844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9T05:59:00Z</cp:lastPrinted>
  <dcterms:created xsi:type="dcterms:W3CDTF">2016-02-09T03:21:00Z</dcterms:created>
  <dcterms:modified xsi:type="dcterms:W3CDTF">2016-02-09T03:21:00Z</dcterms:modified>
</cp:coreProperties>
</file>